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D4721" w14:textId="77777777" w:rsidR="00555CAA" w:rsidRPr="00C921E4" w:rsidRDefault="00005056" w:rsidP="00330C04">
      <w:pPr>
        <w:shd w:val="clear" w:color="auto" w:fill="000000" w:themeFill="text2"/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Psychological Services</w:t>
      </w:r>
      <w:r w:rsidR="006C7209">
        <w:rPr>
          <w:b/>
          <w:sz w:val="40"/>
          <w:szCs w:val="40"/>
          <w:lang w:val="en-GB"/>
        </w:rPr>
        <w:t xml:space="preserve"> R</w:t>
      </w:r>
      <w:r w:rsidR="00EF4CCF">
        <w:rPr>
          <w:b/>
          <w:sz w:val="40"/>
          <w:szCs w:val="40"/>
          <w:lang w:val="en-GB"/>
        </w:rPr>
        <w:t>ates</w:t>
      </w:r>
    </w:p>
    <w:p w14:paraId="06CD4722" w14:textId="77777777" w:rsidR="00555CAA" w:rsidRPr="00C921E4" w:rsidRDefault="00555CAA" w:rsidP="002D64DD">
      <w:pPr>
        <w:jc w:val="center"/>
        <w:rPr>
          <w:b/>
          <w:lang w:val="en-GB"/>
        </w:rPr>
      </w:pPr>
    </w:p>
    <w:p w14:paraId="06CD4723" w14:textId="77777777" w:rsidR="00EF4CCF" w:rsidRDefault="00EF4CCF" w:rsidP="00005056">
      <w:pPr>
        <w:jc w:val="both"/>
        <w:rPr>
          <w:b/>
          <w:color w:val="000000"/>
          <w:szCs w:val="20"/>
          <w:lang w:val="en-GB"/>
        </w:rPr>
      </w:pPr>
      <w:r>
        <w:rPr>
          <w:b/>
          <w:color w:val="000000"/>
          <w:szCs w:val="20"/>
          <w:lang w:val="en-GB"/>
        </w:rPr>
        <w:t xml:space="preserve"> </w:t>
      </w:r>
    </w:p>
    <w:p w14:paraId="06CD4724" w14:textId="77777777" w:rsidR="006C7209" w:rsidRPr="00F7312C" w:rsidRDefault="006C7209" w:rsidP="00A23588">
      <w:pPr>
        <w:pStyle w:val="ListParagraph"/>
        <w:numPr>
          <w:ilvl w:val="0"/>
          <w:numId w:val="26"/>
        </w:numPr>
        <w:jc w:val="both"/>
        <w:rPr>
          <w:b/>
          <w:color w:val="000000"/>
          <w:szCs w:val="20"/>
        </w:rPr>
      </w:pPr>
      <w:r w:rsidRPr="00F7312C">
        <w:rPr>
          <w:b/>
          <w:color w:val="000000"/>
          <w:szCs w:val="20"/>
        </w:rPr>
        <w:t>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148" w14:paraId="06CD472F" w14:textId="77777777" w:rsidTr="00957148">
        <w:tc>
          <w:tcPr>
            <w:tcW w:w="9350" w:type="dxa"/>
          </w:tcPr>
          <w:p w14:paraId="09ADCC29" w14:textId="71AF9CA9" w:rsidR="008837CB" w:rsidRDefault="006C661B" w:rsidP="006C7209">
            <w:pPr>
              <w:jc w:val="both"/>
              <w:rPr>
                <w:b/>
                <w:color w:val="000000"/>
                <w:szCs w:val="20"/>
              </w:rPr>
            </w:pPr>
            <w:proofErr w:type="gramStart"/>
            <w:r w:rsidRPr="006C661B">
              <w:rPr>
                <w:b/>
                <w:color w:val="000000"/>
                <w:szCs w:val="20"/>
                <w:lang w:val="en-GB"/>
              </w:rPr>
              <w:t>60</w:t>
            </w:r>
            <w:r w:rsidRPr="006C661B">
              <w:rPr>
                <w:b/>
                <w:color w:val="000000"/>
                <w:szCs w:val="20"/>
              </w:rPr>
              <w:t xml:space="preserve"> </w:t>
            </w:r>
            <w:r w:rsidRPr="006C661B">
              <w:rPr>
                <w:b/>
                <w:color w:val="000000"/>
                <w:szCs w:val="20"/>
                <w:lang w:val="en-GB"/>
              </w:rPr>
              <w:t>minute</w:t>
            </w:r>
            <w:proofErr w:type="gramEnd"/>
            <w:r w:rsidRPr="006C661B">
              <w:rPr>
                <w:b/>
                <w:color w:val="000000"/>
                <w:szCs w:val="20"/>
                <w:lang w:val="en-GB"/>
              </w:rPr>
              <w:t xml:space="preserve"> </w:t>
            </w:r>
            <w:r>
              <w:rPr>
                <w:b/>
                <w:color w:val="000000"/>
                <w:szCs w:val="20"/>
                <w:lang w:val="en-GB"/>
              </w:rPr>
              <w:t xml:space="preserve">teletherapy </w:t>
            </w:r>
            <w:r w:rsidRPr="006C661B">
              <w:rPr>
                <w:b/>
                <w:color w:val="000000"/>
                <w:szCs w:val="20"/>
                <w:lang w:val="en-GB"/>
              </w:rPr>
              <w:t>sessions are charged at R</w:t>
            </w:r>
            <w:r w:rsidR="007610D5">
              <w:rPr>
                <w:b/>
                <w:color w:val="000000"/>
                <w:szCs w:val="20"/>
                <w:lang w:val="en-GB"/>
              </w:rPr>
              <w:t>500</w:t>
            </w:r>
            <w:r w:rsidRPr="006C661B">
              <w:rPr>
                <w:b/>
                <w:color w:val="000000"/>
                <w:szCs w:val="20"/>
                <w:lang w:val="en-GB"/>
              </w:rPr>
              <w:t xml:space="preserve"> per session</w:t>
            </w:r>
            <w:r w:rsidR="008837CB">
              <w:rPr>
                <w:b/>
                <w:color w:val="000000"/>
                <w:szCs w:val="20"/>
                <w:lang w:val="en-GB"/>
              </w:rPr>
              <w:t>.</w:t>
            </w:r>
            <w:r w:rsidRPr="006C661B">
              <w:rPr>
                <w:b/>
                <w:color w:val="000000"/>
                <w:szCs w:val="20"/>
              </w:rPr>
              <w:t xml:space="preserve"> </w:t>
            </w:r>
          </w:p>
          <w:p w14:paraId="06CD4725" w14:textId="65FCDE01" w:rsidR="006C7209" w:rsidRPr="006C7209" w:rsidRDefault="006C7209" w:rsidP="006C7209">
            <w:pPr>
              <w:jc w:val="both"/>
              <w:rPr>
                <w:b/>
                <w:color w:val="000000"/>
                <w:szCs w:val="20"/>
                <w:lang w:val="en-GB"/>
              </w:rPr>
            </w:pPr>
            <w:proofErr w:type="gramStart"/>
            <w:r w:rsidRPr="006C7209">
              <w:rPr>
                <w:b/>
                <w:color w:val="000000"/>
                <w:szCs w:val="20"/>
                <w:lang w:val="en-GB"/>
              </w:rPr>
              <w:t>30 minute</w:t>
            </w:r>
            <w:proofErr w:type="gramEnd"/>
            <w:r w:rsidRPr="006C7209">
              <w:rPr>
                <w:b/>
                <w:color w:val="000000"/>
                <w:szCs w:val="20"/>
                <w:lang w:val="en-GB"/>
              </w:rPr>
              <w:t xml:space="preserve"> </w:t>
            </w:r>
            <w:r w:rsidR="008837CB">
              <w:rPr>
                <w:b/>
                <w:color w:val="000000"/>
                <w:szCs w:val="20"/>
                <w:lang w:val="en-GB"/>
              </w:rPr>
              <w:t xml:space="preserve">face to face </w:t>
            </w:r>
            <w:r w:rsidRPr="006C7209">
              <w:rPr>
                <w:b/>
                <w:color w:val="000000"/>
                <w:szCs w:val="20"/>
                <w:lang w:val="en-GB"/>
              </w:rPr>
              <w:t>sessions are charged at R</w:t>
            </w:r>
            <w:r w:rsidR="007610D5">
              <w:rPr>
                <w:b/>
                <w:color w:val="000000"/>
                <w:szCs w:val="20"/>
                <w:lang w:val="en-GB"/>
              </w:rPr>
              <w:t>400</w:t>
            </w:r>
            <w:r w:rsidRPr="006C7209">
              <w:rPr>
                <w:b/>
                <w:color w:val="000000"/>
                <w:szCs w:val="20"/>
                <w:lang w:val="en-GB"/>
              </w:rPr>
              <w:t xml:space="preserve"> per session.</w:t>
            </w:r>
          </w:p>
          <w:p w14:paraId="06CD4726" w14:textId="2DBB16BE" w:rsidR="006C7209" w:rsidRPr="006C7209" w:rsidRDefault="006C7209" w:rsidP="006C7209">
            <w:pPr>
              <w:jc w:val="both"/>
              <w:rPr>
                <w:b/>
                <w:color w:val="000000"/>
                <w:szCs w:val="20"/>
                <w:lang w:val="en-GB"/>
              </w:rPr>
            </w:pPr>
            <w:proofErr w:type="gramStart"/>
            <w:r w:rsidRPr="006C7209">
              <w:rPr>
                <w:b/>
                <w:color w:val="000000"/>
                <w:szCs w:val="20"/>
                <w:lang w:val="en-GB"/>
              </w:rPr>
              <w:t>60</w:t>
            </w:r>
            <w:r w:rsidRPr="006C7209">
              <w:rPr>
                <w:b/>
                <w:color w:val="000000"/>
                <w:szCs w:val="20"/>
              </w:rPr>
              <w:t xml:space="preserve"> </w:t>
            </w:r>
            <w:r w:rsidRPr="006C7209">
              <w:rPr>
                <w:b/>
                <w:color w:val="000000"/>
                <w:szCs w:val="20"/>
                <w:lang w:val="en-GB"/>
              </w:rPr>
              <w:t>minute</w:t>
            </w:r>
            <w:proofErr w:type="gramEnd"/>
            <w:r w:rsidRPr="006C7209">
              <w:rPr>
                <w:b/>
                <w:color w:val="000000"/>
                <w:szCs w:val="20"/>
                <w:lang w:val="en-GB"/>
              </w:rPr>
              <w:t xml:space="preserve"> </w:t>
            </w:r>
            <w:r w:rsidR="008837CB">
              <w:rPr>
                <w:b/>
                <w:color w:val="000000"/>
                <w:szCs w:val="20"/>
                <w:lang w:val="en-GB"/>
              </w:rPr>
              <w:t xml:space="preserve">face to face </w:t>
            </w:r>
            <w:r w:rsidRPr="006C7209">
              <w:rPr>
                <w:b/>
                <w:color w:val="000000"/>
                <w:szCs w:val="20"/>
                <w:lang w:val="en-GB"/>
              </w:rPr>
              <w:t>sessions are charged at R</w:t>
            </w:r>
            <w:r w:rsidR="007610D5">
              <w:rPr>
                <w:b/>
                <w:color w:val="000000"/>
                <w:szCs w:val="20"/>
                <w:lang w:val="en-GB"/>
              </w:rPr>
              <w:t>8</w:t>
            </w:r>
            <w:r w:rsidR="00DC1DFB">
              <w:rPr>
                <w:b/>
                <w:color w:val="000000"/>
                <w:szCs w:val="20"/>
                <w:lang w:val="en-GB"/>
              </w:rPr>
              <w:t>5</w:t>
            </w:r>
            <w:r w:rsidR="007610D5">
              <w:rPr>
                <w:b/>
                <w:color w:val="000000"/>
                <w:szCs w:val="20"/>
                <w:lang w:val="en-GB"/>
              </w:rPr>
              <w:t>0</w:t>
            </w:r>
            <w:r w:rsidRPr="006C7209">
              <w:rPr>
                <w:b/>
                <w:color w:val="000000"/>
                <w:szCs w:val="20"/>
                <w:lang w:val="en-GB"/>
              </w:rPr>
              <w:t xml:space="preserve"> per session</w:t>
            </w:r>
            <w:r w:rsidRPr="006C7209">
              <w:rPr>
                <w:b/>
                <w:color w:val="000000"/>
                <w:szCs w:val="20"/>
              </w:rPr>
              <w:t xml:space="preserve"> </w:t>
            </w:r>
            <w:r w:rsidRPr="006C7209">
              <w:rPr>
                <w:b/>
                <w:color w:val="000000"/>
                <w:szCs w:val="20"/>
                <w:lang w:val="en-GB"/>
              </w:rPr>
              <w:t xml:space="preserve">for the following </w:t>
            </w:r>
            <w:r w:rsidR="00DC1DFB">
              <w:rPr>
                <w:b/>
                <w:color w:val="000000"/>
                <w:szCs w:val="20"/>
                <w:lang w:val="en-GB"/>
              </w:rPr>
              <w:t xml:space="preserve">therapeutic </w:t>
            </w:r>
            <w:r w:rsidRPr="006C7209">
              <w:rPr>
                <w:b/>
                <w:color w:val="000000"/>
                <w:szCs w:val="20"/>
                <w:lang w:val="en-GB"/>
              </w:rPr>
              <w:t>services:</w:t>
            </w:r>
          </w:p>
          <w:p w14:paraId="06CD4727" w14:textId="77777777" w:rsidR="006C7209" w:rsidRPr="00F7312C" w:rsidRDefault="006C7209" w:rsidP="00F7312C">
            <w:pPr>
              <w:rPr>
                <w:b/>
                <w:color w:val="000000"/>
                <w:szCs w:val="20"/>
              </w:rPr>
            </w:pPr>
          </w:p>
          <w:p w14:paraId="6F5C6C9A" w14:textId="77777777" w:rsidR="007610D5" w:rsidRDefault="007610D5" w:rsidP="00F7312C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mily Therapy</w:t>
            </w:r>
          </w:p>
          <w:p w14:paraId="06CD4728" w14:textId="7FBC2174" w:rsidR="006C7209" w:rsidRPr="006C7209" w:rsidRDefault="006C7209" w:rsidP="00F7312C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>Life Designing and transitional support</w:t>
            </w:r>
          </w:p>
          <w:p w14:paraId="06CD4729" w14:textId="77777777" w:rsidR="00005056" w:rsidRPr="006C7209" w:rsidRDefault="00005056" w:rsidP="00F7312C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>Trauma and bereavement therapy</w:t>
            </w:r>
          </w:p>
          <w:p w14:paraId="06CD472A" w14:textId="77777777" w:rsidR="00005056" w:rsidRPr="006C7209" w:rsidRDefault="00005056" w:rsidP="00F7312C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>Adolescent and Parental support</w:t>
            </w:r>
          </w:p>
          <w:p w14:paraId="06CD472B" w14:textId="4F765297" w:rsidR="006C7209" w:rsidRPr="006C7209" w:rsidRDefault="007610D5" w:rsidP="00F7312C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ndividual</w:t>
            </w:r>
            <w:r w:rsidR="00005056" w:rsidRPr="006C7209">
              <w:rPr>
                <w:b/>
                <w:color w:val="000000"/>
                <w:szCs w:val="20"/>
              </w:rPr>
              <w:t xml:space="preserve"> therapy</w:t>
            </w:r>
          </w:p>
          <w:p w14:paraId="06CD472C" w14:textId="77777777" w:rsidR="006C7209" w:rsidRPr="006C7209" w:rsidRDefault="006C7209" w:rsidP="00F7312C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>Career Guidance and Counselling- High school and post-school.</w:t>
            </w:r>
          </w:p>
          <w:p w14:paraId="06CD472D" w14:textId="77777777" w:rsidR="006C7209" w:rsidRPr="006C7209" w:rsidRDefault="006C7209" w:rsidP="00F7312C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>Learning support</w:t>
            </w:r>
          </w:p>
          <w:p w14:paraId="06CD472E" w14:textId="77777777" w:rsidR="00957148" w:rsidRDefault="00957148" w:rsidP="00005056">
            <w:pPr>
              <w:jc w:val="both"/>
              <w:rPr>
                <w:b/>
                <w:color w:val="000000"/>
                <w:szCs w:val="20"/>
                <w:lang w:val="en-GB"/>
              </w:rPr>
            </w:pPr>
          </w:p>
        </w:tc>
      </w:tr>
    </w:tbl>
    <w:p w14:paraId="06CD4731" w14:textId="77777777" w:rsidR="006C7209" w:rsidRPr="00F7312C" w:rsidRDefault="00E637AF" w:rsidP="00187441">
      <w:pPr>
        <w:pStyle w:val="ListParagraph"/>
        <w:numPr>
          <w:ilvl w:val="0"/>
          <w:numId w:val="26"/>
        </w:numPr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PSYCHOLOGICAL </w:t>
      </w:r>
      <w:r w:rsidR="006C7209" w:rsidRPr="00F7312C">
        <w:rPr>
          <w:b/>
          <w:color w:val="000000"/>
          <w:szCs w:val="20"/>
        </w:rPr>
        <w:t>ASSESS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6C7209" w14:paraId="06CD473F" w14:textId="77777777" w:rsidTr="00C0212E">
        <w:tc>
          <w:tcPr>
            <w:tcW w:w="9355" w:type="dxa"/>
          </w:tcPr>
          <w:p w14:paraId="06CD4732" w14:textId="7D1742A2" w:rsidR="006C7209" w:rsidRPr="006C7209" w:rsidRDefault="006C7209" w:rsidP="006C7209">
            <w:pPr>
              <w:pStyle w:val="ListParagraph"/>
              <w:ind w:left="0"/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>Assessment processes below and a written report are char</w:t>
            </w:r>
            <w:r w:rsidR="004235C1">
              <w:rPr>
                <w:b/>
                <w:color w:val="000000"/>
                <w:szCs w:val="20"/>
              </w:rPr>
              <w:t>ged at R</w:t>
            </w:r>
            <w:r w:rsidR="00F7312C">
              <w:rPr>
                <w:b/>
                <w:color w:val="000000"/>
                <w:szCs w:val="20"/>
              </w:rPr>
              <w:t>5</w:t>
            </w:r>
            <w:r w:rsidR="004235C1">
              <w:rPr>
                <w:b/>
                <w:color w:val="000000"/>
                <w:szCs w:val="20"/>
              </w:rPr>
              <w:t xml:space="preserve"> </w:t>
            </w:r>
            <w:r w:rsidR="007610D5">
              <w:rPr>
                <w:b/>
                <w:color w:val="000000"/>
                <w:szCs w:val="20"/>
              </w:rPr>
              <w:t>5</w:t>
            </w:r>
            <w:r w:rsidR="00F7312C">
              <w:rPr>
                <w:b/>
                <w:color w:val="000000"/>
                <w:szCs w:val="20"/>
              </w:rPr>
              <w:t>00 for entire process:</w:t>
            </w:r>
            <w:r w:rsidRPr="006C7209">
              <w:rPr>
                <w:b/>
                <w:color w:val="000000"/>
                <w:szCs w:val="20"/>
              </w:rPr>
              <w:t xml:space="preserve"> </w:t>
            </w:r>
          </w:p>
          <w:p w14:paraId="06CD4733" w14:textId="77777777" w:rsidR="006C7209" w:rsidRPr="006C7209" w:rsidRDefault="006C7209" w:rsidP="006C7209">
            <w:pPr>
              <w:pStyle w:val="ListParagraph"/>
              <w:numPr>
                <w:ilvl w:val="0"/>
                <w:numId w:val="23"/>
              </w:numPr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>Learning potential and scholastic aptitude assessments- all ages</w:t>
            </w:r>
          </w:p>
          <w:p w14:paraId="06CD4734" w14:textId="77777777" w:rsidR="006C7209" w:rsidRPr="006C7209" w:rsidRDefault="006C7209" w:rsidP="006C7209">
            <w:pPr>
              <w:pStyle w:val="ListParagraph"/>
              <w:numPr>
                <w:ilvl w:val="0"/>
                <w:numId w:val="23"/>
              </w:numPr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 xml:space="preserve">School readiness assessments- </w:t>
            </w:r>
            <w:proofErr w:type="gramStart"/>
            <w:r w:rsidRPr="006C7209">
              <w:rPr>
                <w:b/>
                <w:color w:val="000000"/>
                <w:szCs w:val="20"/>
              </w:rPr>
              <w:t>4 year</w:t>
            </w:r>
            <w:proofErr w:type="gramEnd"/>
            <w:r w:rsidRPr="006C7209">
              <w:rPr>
                <w:b/>
                <w:color w:val="000000"/>
                <w:szCs w:val="20"/>
              </w:rPr>
              <w:t xml:space="preserve"> olds to 6 years olds</w:t>
            </w:r>
          </w:p>
          <w:p w14:paraId="06CD4735" w14:textId="3866F823" w:rsidR="00005056" w:rsidRDefault="006C7209" w:rsidP="006C7209">
            <w:pPr>
              <w:pStyle w:val="ListParagraph"/>
              <w:numPr>
                <w:ilvl w:val="0"/>
                <w:numId w:val="23"/>
              </w:numPr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>Subject choice - Grade 7 to Grade 12</w:t>
            </w:r>
          </w:p>
          <w:p w14:paraId="614A3B6B" w14:textId="226E1C7E" w:rsidR="00DC1DFB" w:rsidRDefault="00DC1DFB" w:rsidP="006C7209">
            <w:pPr>
              <w:pStyle w:val="ListParagraph"/>
              <w:numPr>
                <w:ilvl w:val="0"/>
                <w:numId w:val="23"/>
              </w:num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Transition </w:t>
            </w:r>
            <w:r w:rsidRPr="00DC1DFB">
              <w:rPr>
                <w:b/>
                <w:color w:val="000000"/>
                <w:szCs w:val="20"/>
              </w:rPr>
              <w:t>and career assessments</w:t>
            </w:r>
            <w:r>
              <w:rPr>
                <w:b/>
                <w:color w:val="000000"/>
                <w:szCs w:val="20"/>
              </w:rPr>
              <w:t xml:space="preserve"> across the life span</w:t>
            </w:r>
          </w:p>
          <w:p w14:paraId="06CD4736" w14:textId="77777777" w:rsidR="006C7209" w:rsidRDefault="006C7209" w:rsidP="006C7209">
            <w:pPr>
              <w:rPr>
                <w:b/>
                <w:color w:val="000000"/>
                <w:szCs w:val="20"/>
              </w:rPr>
            </w:pPr>
          </w:p>
          <w:p w14:paraId="06CD4737" w14:textId="7DAE7E2A" w:rsidR="006C7209" w:rsidRDefault="006C7209" w:rsidP="006C7209">
            <w:pPr>
              <w:rPr>
                <w:b/>
                <w:color w:val="000000"/>
                <w:szCs w:val="20"/>
              </w:rPr>
            </w:pPr>
            <w:r w:rsidRPr="006C7209">
              <w:rPr>
                <w:b/>
                <w:color w:val="000000"/>
                <w:szCs w:val="20"/>
              </w:rPr>
              <w:t xml:space="preserve">The </w:t>
            </w:r>
            <w:r>
              <w:rPr>
                <w:b/>
                <w:color w:val="000000"/>
                <w:szCs w:val="20"/>
              </w:rPr>
              <w:t xml:space="preserve">entire </w:t>
            </w:r>
            <w:r w:rsidRPr="006C7209">
              <w:rPr>
                <w:b/>
                <w:color w:val="000000"/>
                <w:szCs w:val="20"/>
              </w:rPr>
              <w:t xml:space="preserve">process </w:t>
            </w:r>
            <w:r>
              <w:rPr>
                <w:b/>
                <w:color w:val="000000"/>
                <w:szCs w:val="20"/>
              </w:rPr>
              <w:t xml:space="preserve">will take </w:t>
            </w:r>
            <w:r w:rsidR="00E637AF">
              <w:rPr>
                <w:b/>
                <w:color w:val="000000"/>
                <w:szCs w:val="20"/>
              </w:rPr>
              <w:t xml:space="preserve">place over </w:t>
            </w:r>
            <w:r>
              <w:rPr>
                <w:b/>
                <w:color w:val="000000"/>
                <w:szCs w:val="20"/>
              </w:rPr>
              <w:t>4 to 5 weeks</w:t>
            </w:r>
            <w:r w:rsidR="00E637AF">
              <w:rPr>
                <w:b/>
                <w:color w:val="000000"/>
                <w:szCs w:val="20"/>
              </w:rPr>
              <w:t xml:space="preserve"> and </w:t>
            </w:r>
            <w:bookmarkStart w:id="0" w:name="_GoBack"/>
            <w:bookmarkEnd w:id="0"/>
            <w:r w:rsidRPr="006C7209">
              <w:rPr>
                <w:b/>
                <w:color w:val="000000"/>
                <w:szCs w:val="20"/>
              </w:rPr>
              <w:t>entails</w:t>
            </w:r>
            <w:r>
              <w:rPr>
                <w:b/>
                <w:color w:val="000000"/>
                <w:szCs w:val="20"/>
              </w:rPr>
              <w:t>:</w:t>
            </w:r>
          </w:p>
          <w:p w14:paraId="06CD4738" w14:textId="77777777" w:rsidR="006C7209" w:rsidRPr="006C7209" w:rsidRDefault="006C7209" w:rsidP="006C7209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 w:rsidRPr="006C7209">
              <w:rPr>
                <w:color w:val="000000"/>
                <w:szCs w:val="20"/>
              </w:rPr>
              <w:t xml:space="preserve">60 to </w:t>
            </w:r>
            <w:proofErr w:type="gramStart"/>
            <w:r w:rsidRPr="006C7209">
              <w:rPr>
                <w:color w:val="000000"/>
                <w:szCs w:val="20"/>
              </w:rPr>
              <w:t>90 minute</w:t>
            </w:r>
            <w:proofErr w:type="gramEnd"/>
            <w:r w:rsidRPr="006C7209">
              <w:rPr>
                <w:color w:val="000000"/>
                <w:szCs w:val="20"/>
              </w:rPr>
              <w:t xml:space="preserve"> intake interview with care-giver/parent.</w:t>
            </w:r>
          </w:p>
          <w:p w14:paraId="06CD4739" w14:textId="77777777" w:rsidR="006C7209" w:rsidRPr="006C7209" w:rsidRDefault="006C7209" w:rsidP="006C7209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 w:rsidRPr="006C7209">
              <w:rPr>
                <w:color w:val="000000"/>
                <w:szCs w:val="20"/>
              </w:rPr>
              <w:t>Classroom observation for school going children.</w:t>
            </w:r>
          </w:p>
          <w:p w14:paraId="06CD473A" w14:textId="77777777" w:rsidR="006C7209" w:rsidRDefault="006C7209" w:rsidP="006C7209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 w:rsidRPr="006C7209">
              <w:rPr>
                <w:color w:val="000000"/>
                <w:szCs w:val="20"/>
              </w:rPr>
              <w:t>Playground observation for school going children.</w:t>
            </w:r>
          </w:p>
          <w:p w14:paraId="06CD473B" w14:textId="77777777" w:rsidR="006C7209" w:rsidRDefault="006C7209" w:rsidP="006C7209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to </w:t>
            </w:r>
            <w:proofErr w:type="gramStart"/>
            <w:r>
              <w:rPr>
                <w:color w:val="000000"/>
                <w:szCs w:val="20"/>
              </w:rPr>
              <w:t>5 hour</w:t>
            </w:r>
            <w:proofErr w:type="gramEnd"/>
            <w:r>
              <w:rPr>
                <w:color w:val="000000"/>
                <w:szCs w:val="20"/>
              </w:rPr>
              <w:t xml:space="preserve"> psychological assessment</w:t>
            </w:r>
          </w:p>
          <w:p w14:paraId="06CD473C" w14:textId="77777777" w:rsidR="006C7209" w:rsidRDefault="006C7209" w:rsidP="006C7209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 w:rsidRPr="006C7209">
              <w:rPr>
                <w:color w:val="000000"/>
                <w:szCs w:val="20"/>
              </w:rPr>
              <w:t xml:space="preserve">60 to </w:t>
            </w:r>
            <w:proofErr w:type="gramStart"/>
            <w:r w:rsidRPr="006C7209">
              <w:rPr>
                <w:color w:val="000000"/>
                <w:szCs w:val="20"/>
              </w:rPr>
              <w:t>90 minute</w:t>
            </w:r>
            <w:proofErr w:type="gramEnd"/>
            <w:r w:rsidRPr="006C720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feedback session</w:t>
            </w:r>
            <w:r w:rsidRPr="006C7209">
              <w:rPr>
                <w:color w:val="000000"/>
                <w:szCs w:val="20"/>
              </w:rPr>
              <w:t xml:space="preserve"> with care-giver/parent</w:t>
            </w:r>
          </w:p>
          <w:p w14:paraId="06CD473D" w14:textId="77777777" w:rsidR="006C7209" w:rsidRPr="006C7209" w:rsidRDefault="006C7209" w:rsidP="006C7209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sentation of final educational psychological report</w:t>
            </w:r>
          </w:p>
          <w:p w14:paraId="06CD473E" w14:textId="77777777" w:rsidR="006C7209" w:rsidRDefault="006C7209" w:rsidP="00EF4CCF">
            <w:pPr>
              <w:pStyle w:val="ListParagraph"/>
              <w:ind w:left="0"/>
              <w:jc w:val="both"/>
              <w:rPr>
                <w:b/>
                <w:color w:val="000000"/>
                <w:szCs w:val="20"/>
              </w:rPr>
            </w:pPr>
          </w:p>
        </w:tc>
      </w:tr>
    </w:tbl>
    <w:p w14:paraId="0D6F90F8" w14:textId="77777777" w:rsidR="00DC1DFB" w:rsidRDefault="00A06445" w:rsidP="006A0264">
      <w:pPr>
        <w:pStyle w:val="ListParagraph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Payments to be made </w:t>
      </w:r>
      <w:r w:rsidR="00DC1DFB">
        <w:rPr>
          <w:b/>
          <w:color w:val="000000"/>
          <w:szCs w:val="20"/>
        </w:rPr>
        <w:t xml:space="preserve">24 hours </w:t>
      </w:r>
      <w:r>
        <w:rPr>
          <w:b/>
          <w:color w:val="000000"/>
          <w:szCs w:val="20"/>
        </w:rPr>
        <w:t>ahead of sessions.</w:t>
      </w:r>
      <w:r w:rsidR="007610D5">
        <w:rPr>
          <w:b/>
          <w:color w:val="000000"/>
          <w:szCs w:val="20"/>
        </w:rPr>
        <w:t xml:space="preserve"> </w:t>
      </w:r>
    </w:p>
    <w:p w14:paraId="6BAE8E6C" w14:textId="728257CF" w:rsidR="001E050A" w:rsidRDefault="00A06445" w:rsidP="006A0264">
      <w:pPr>
        <w:pStyle w:val="ListParagraph"/>
        <w:jc w:val="both"/>
        <w:rPr>
          <w:color w:val="000000"/>
          <w:szCs w:val="20"/>
        </w:rPr>
      </w:pPr>
      <w:r>
        <w:rPr>
          <w:color w:val="000000"/>
          <w:szCs w:val="20"/>
        </w:rPr>
        <w:t>Proof of payment to be sent</w:t>
      </w:r>
      <w:r w:rsidR="003B5ABE">
        <w:rPr>
          <w:color w:val="000000"/>
          <w:szCs w:val="20"/>
        </w:rPr>
        <w:t xml:space="preserve"> ahead of session</w:t>
      </w:r>
      <w:r>
        <w:rPr>
          <w:color w:val="000000"/>
          <w:szCs w:val="20"/>
        </w:rPr>
        <w:t xml:space="preserve"> to   </w:t>
      </w:r>
      <w:r w:rsidR="007610D5" w:rsidRPr="00DC1DFB">
        <w:rPr>
          <w:color w:val="7030A0"/>
          <w:szCs w:val="20"/>
          <w:highlight w:val="yellow"/>
        </w:rPr>
        <w:t>rubina@psychologist.africa</w:t>
      </w:r>
    </w:p>
    <w:p w14:paraId="06CD4743" w14:textId="77777777" w:rsidR="004235C1" w:rsidRPr="00DC1DFB" w:rsidRDefault="004235C1" w:rsidP="00DC1DFB">
      <w:pPr>
        <w:ind w:firstLine="720"/>
        <w:rPr>
          <w:rFonts w:ascii="Times New Roman" w:hAnsi="Times New Roman" w:cs="Times New Roman"/>
          <w:noProof/>
          <w:lang w:val="en-ZA" w:eastAsia="en-ZA"/>
        </w:rPr>
      </w:pPr>
      <w:r w:rsidRPr="00DC1DFB">
        <w:rPr>
          <w:rFonts w:ascii="Times New Roman" w:hAnsi="Times New Roman" w:cs="Times New Roman"/>
          <w:noProof/>
          <w:lang w:val="en-ZA" w:eastAsia="en-ZA"/>
        </w:rPr>
        <w:t>A</w:t>
      </w:r>
      <w:r w:rsidR="00A06445" w:rsidRPr="00DC1DFB">
        <w:rPr>
          <w:rFonts w:ascii="Times New Roman" w:hAnsi="Times New Roman" w:cs="Times New Roman"/>
          <w:noProof/>
          <w:lang w:val="en-ZA" w:eastAsia="en-ZA"/>
        </w:rPr>
        <w:t>c</w:t>
      </w:r>
      <w:r w:rsidRPr="00DC1DFB">
        <w:rPr>
          <w:rFonts w:ascii="Times New Roman" w:hAnsi="Times New Roman" w:cs="Times New Roman"/>
          <w:noProof/>
          <w:lang w:val="en-ZA" w:eastAsia="en-ZA"/>
        </w:rPr>
        <w:t>count name: Rubina Holdings</w:t>
      </w:r>
    </w:p>
    <w:p w14:paraId="06CD4746" w14:textId="5E62D3AF" w:rsidR="00A06445" w:rsidRPr="006A0264" w:rsidRDefault="004759D3" w:rsidP="004235C1">
      <w:pPr>
        <w:pStyle w:val="ListParagraph"/>
        <w:rPr>
          <w:b/>
          <w:color w:val="000000"/>
          <w:sz w:val="16"/>
          <w:szCs w:val="16"/>
        </w:rPr>
      </w:pPr>
      <w:r>
        <w:rPr>
          <w:noProof/>
          <w:lang w:val="en-ZA" w:eastAsia="en-ZA"/>
        </w:rPr>
        <w:t xml:space="preserve">FNB busisness </w:t>
      </w:r>
      <w:r w:rsidR="00A06445">
        <w:rPr>
          <w:noProof/>
          <w:lang w:val="en-ZA" w:eastAsia="en-ZA"/>
        </w:rPr>
        <w:t xml:space="preserve"> account</w:t>
      </w:r>
      <w:r w:rsidR="00DC1DFB">
        <w:rPr>
          <w:noProof/>
          <w:lang w:val="en-ZA" w:eastAsia="en-ZA"/>
        </w:rPr>
        <w:tab/>
      </w:r>
      <w:r w:rsidR="00A06445">
        <w:rPr>
          <w:noProof/>
          <w:lang w:val="en-ZA" w:eastAsia="en-ZA"/>
        </w:rPr>
        <w:t xml:space="preserve">Acc no: </w:t>
      </w:r>
      <w:r>
        <w:rPr>
          <w:noProof/>
          <w:lang w:val="en-ZA" w:eastAsia="en-ZA"/>
        </w:rPr>
        <w:t>62923942024</w:t>
      </w:r>
      <w:r w:rsidR="001E050A">
        <w:rPr>
          <w:noProof/>
          <w:lang w:val="en-ZA" w:eastAsia="en-ZA"/>
        </w:rPr>
        <w:t xml:space="preserve">        </w:t>
      </w:r>
      <w:r w:rsidR="00A06445">
        <w:rPr>
          <w:noProof/>
          <w:lang w:val="en-ZA" w:eastAsia="en-ZA"/>
        </w:rPr>
        <w:t xml:space="preserve">Branch code </w:t>
      </w:r>
      <w:r>
        <w:rPr>
          <w:noProof/>
          <w:lang w:val="en-ZA" w:eastAsia="en-ZA"/>
        </w:rPr>
        <w:t>250655</w:t>
      </w:r>
    </w:p>
    <w:sectPr w:rsidR="00A06445" w:rsidRPr="006A0264" w:rsidSect="00C0212E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20CD" w14:textId="77777777" w:rsidR="00B24204" w:rsidRDefault="00B24204" w:rsidP="00B14B9A">
      <w:r>
        <w:separator/>
      </w:r>
    </w:p>
  </w:endnote>
  <w:endnote w:type="continuationSeparator" w:id="0">
    <w:p w14:paraId="2706A0BD" w14:textId="77777777" w:rsidR="00B24204" w:rsidRDefault="00B24204" w:rsidP="00B1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4758" w14:textId="77777777" w:rsidR="006A0264" w:rsidRDefault="006A0264" w:rsidP="006A0264">
    <w:pPr>
      <w:pStyle w:val="Footer"/>
      <w:jc w:val="right"/>
    </w:pPr>
  </w:p>
  <w:p w14:paraId="06CD4759" w14:textId="77777777" w:rsidR="006A0264" w:rsidRDefault="006A0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71F9" w14:textId="77777777" w:rsidR="00B24204" w:rsidRDefault="00B24204" w:rsidP="00B14B9A">
      <w:r>
        <w:separator/>
      </w:r>
    </w:p>
  </w:footnote>
  <w:footnote w:type="continuationSeparator" w:id="0">
    <w:p w14:paraId="1A0A5298" w14:textId="77777777" w:rsidR="00B24204" w:rsidRDefault="00B24204" w:rsidP="00B1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683065"/>
      <w:docPartObj>
        <w:docPartGallery w:val="Page Numbers (Top of Page)"/>
        <w:docPartUnique/>
      </w:docPartObj>
    </w:sdtPr>
    <w:sdtEndPr/>
    <w:sdtContent>
      <w:p w14:paraId="06CD474B" w14:textId="77777777" w:rsidR="00F4635D" w:rsidRDefault="00484B6C">
        <w:pPr>
          <w:pStyle w:val="Header"/>
          <w:jc w:val="right"/>
        </w:pPr>
        <w:r>
          <w:fldChar w:fldCharType="begin"/>
        </w:r>
        <w:r w:rsidR="00017D31">
          <w:instrText xml:space="preserve"> PAGE   \* MERGEFORMAT </w:instrText>
        </w:r>
        <w:r>
          <w:fldChar w:fldCharType="separate"/>
        </w:r>
        <w:r w:rsidR="00A06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D474C" w14:textId="77777777" w:rsidR="00F4635D" w:rsidRDefault="00F46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474D" w14:textId="010A1802" w:rsidR="006A0264" w:rsidRPr="00CB4332" w:rsidRDefault="006A0264" w:rsidP="00CB4332">
    <w:pPr>
      <w:pStyle w:val="ListParagraph"/>
      <w:rPr>
        <w:color w:val="000000"/>
      </w:rPr>
    </w:pPr>
    <w:r w:rsidRPr="00CB4332">
      <w:rPr>
        <w:color w:val="000000"/>
      </w:rPr>
      <w:t>EDUCATIONAL PSYCHOLOGIST</w:t>
    </w:r>
  </w:p>
  <w:p w14:paraId="06CD474E" w14:textId="61DCBD34" w:rsidR="006A0264" w:rsidRPr="00CB4332" w:rsidRDefault="006A0264" w:rsidP="00CB4332">
    <w:pPr>
      <w:pStyle w:val="ListParagraph"/>
      <w:rPr>
        <w:color w:val="000000"/>
      </w:rPr>
    </w:pPr>
    <w:r w:rsidRPr="00CB4332">
      <w:rPr>
        <w:color w:val="000000"/>
      </w:rPr>
      <w:t xml:space="preserve">Dr Rubina Setlhare </w:t>
    </w:r>
  </w:p>
  <w:p w14:paraId="06CD474F" w14:textId="77777777" w:rsidR="006A0264" w:rsidRPr="00CB4332" w:rsidRDefault="006A0264" w:rsidP="00CB4332">
    <w:pPr>
      <w:pStyle w:val="ListParagraph"/>
      <w:rPr>
        <w:color w:val="000000"/>
      </w:rPr>
    </w:pPr>
    <w:r w:rsidRPr="00CB4332">
      <w:rPr>
        <w:color w:val="000000"/>
      </w:rPr>
      <w:t>HPCSA Registration no:  PS 0115428</w:t>
    </w:r>
  </w:p>
  <w:p w14:paraId="06CD4750" w14:textId="77777777" w:rsidR="006A0264" w:rsidRPr="00CB4332" w:rsidRDefault="006A0264" w:rsidP="00CB4332">
    <w:pPr>
      <w:pStyle w:val="ListParagraph"/>
      <w:rPr>
        <w:color w:val="000000"/>
      </w:rPr>
    </w:pPr>
    <w:r w:rsidRPr="00CB4332">
      <w:rPr>
        <w:color w:val="000000"/>
      </w:rPr>
      <w:t>Practice No: 0428280</w:t>
    </w:r>
  </w:p>
  <w:p w14:paraId="06CD4752" w14:textId="23332753" w:rsidR="006A0264" w:rsidRPr="00CB4332" w:rsidRDefault="00AD61C2" w:rsidP="00CB4332">
    <w:pPr>
      <w:pStyle w:val="ListParagraph"/>
      <w:rPr>
        <w:color w:val="000000"/>
      </w:rPr>
    </w:pPr>
    <w:r>
      <w:rPr>
        <w:color w:val="000000"/>
      </w:rPr>
      <w:t>95 Forest Drive service road.</w:t>
    </w:r>
  </w:p>
  <w:p w14:paraId="06CD4753" w14:textId="7DAB6EDD" w:rsidR="006A0264" w:rsidRDefault="00AD61C2" w:rsidP="00CB4332">
    <w:pPr>
      <w:pStyle w:val="ListParagraph"/>
      <w:rPr>
        <w:color w:val="000000"/>
      </w:rPr>
    </w:pPr>
    <w:r>
      <w:rPr>
        <w:color w:val="000000"/>
      </w:rPr>
      <w:t>Pinelands</w:t>
    </w:r>
  </w:p>
  <w:p w14:paraId="34C918E9" w14:textId="60F8795B" w:rsidR="00AD61C2" w:rsidRPr="00CB4332" w:rsidRDefault="00AD61C2" w:rsidP="00CB4332">
    <w:pPr>
      <w:pStyle w:val="ListParagraph"/>
      <w:rPr>
        <w:color w:val="000000"/>
      </w:rPr>
    </w:pPr>
    <w:r>
      <w:rPr>
        <w:color w:val="000000"/>
      </w:rPr>
      <w:t>Cape Town</w:t>
    </w:r>
  </w:p>
  <w:p w14:paraId="06CD4754" w14:textId="7360AB75" w:rsidR="006A0264" w:rsidRPr="00CB4332" w:rsidRDefault="006A0264" w:rsidP="00CB4332">
    <w:pPr>
      <w:pStyle w:val="ListParagraph"/>
      <w:rPr>
        <w:color w:val="000000"/>
      </w:rPr>
    </w:pPr>
    <w:r w:rsidRPr="00CB4332">
      <w:rPr>
        <w:color w:val="000000"/>
      </w:rPr>
      <w:t xml:space="preserve">Tel: </w:t>
    </w:r>
    <w:r w:rsidR="00AD61C2">
      <w:rPr>
        <w:color w:val="000000"/>
      </w:rPr>
      <w:t>0847878256</w:t>
    </w:r>
  </w:p>
  <w:p w14:paraId="06CD4755" w14:textId="3A6648F8" w:rsidR="006A0264" w:rsidRDefault="006A0264" w:rsidP="006A0264">
    <w:pPr>
      <w:pStyle w:val="Footer"/>
      <w:jc w:val="right"/>
    </w:pPr>
  </w:p>
  <w:p w14:paraId="06CD4756" w14:textId="77777777" w:rsidR="006A0264" w:rsidRDefault="006A0264">
    <w:pPr>
      <w:pStyle w:val="Header"/>
    </w:pPr>
  </w:p>
  <w:p w14:paraId="06CD4757" w14:textId="77777777" w:rsidR="006A0264" w:rsidRDefault="006A0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296"/>
    <w:multiLevelType w:val="hybridMultilevel"/>
    <w:tmpl w:val="DAD22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757C4E"/>
    <w:multiLevelType w:val="hybridMultilevel"/>
    <w:tmpl w:val="BEA42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524"/>
    <w:multiLevelType w:val="hybridMultilevel"/>
    <w:tmpl w:val="B5F4F49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7934"/>
    <w:multiLevelType w:val="hybridMultilevel"/>
    <w:tmpl w:val="F29A8256"/>
    <w:lvl w:ilvl="0" w:tplc="D5B872C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76EA"/>
    <w:multiLevelType w:val="hybridMultilevel"/>
    <w:tmpl w:val="82C8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713A"/>
    <w:multiLevelType w:val="hybridMultilevel"/>
    <w:tmpl w:val="BD86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62C0"/>
    <w:multiLevelType w:val="hybridMultilevel"/>
    <w:tmpl w:val="A4FA9B1E"/>
    <w:lvl w:ilvl="0" w:tplc="D67AA6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25A0"/>
    <w:multiLevelType w:val="hybridMultilevel"/>
    <w:tmpl w:val="2BF0F9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26D7B"/>
    <w:multiLevelType w:val="hybridMultilevel"/>
    <w:tmpl w:val="9072F0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378E8"/>
    <w:multiLevelType w:val="hybridMultilevel"/>
    <w:tmpl w:val="B3264864"/>
    <w:lvl w:ilvl="0" w:tplc="BCFC98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C5F"/>
    <w:multiLevelType w:val="hybridMultilevel"/>
    <w:tmpl w:val="3E72EE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214AC"/>
    <w:multiLevelType w:val="hybridMultilevel"/>
    <w:tmpl w:val="1134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46FE"/>
    <w:multiLevelType w:val="hybridMultilevel"/>
    <w:tmpl w:val="9068649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7391"/>
    <w:multiLevelType w:val="hybridMultilevel"/>
    <w:tmpl w:val="8C0C18C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3A76A8"/>
    <w:multiLevelType w:val="hybridMultilevel"/>
    <w:tmpl w:val="081676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8645EA">
      <w:start w:val="5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20FCF"/>
    <w:multiLevelType w:val="hybridMultilevel"/>
    <w:tmpl w:val="52920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9B0B16"/>
    <w:multiLevelType w:val="hybridMultilevel"/>
    <w:tmpl w:val="93D026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F38CF"/>
    <w:multiLevelType w:val="hybridMultilevel"/>
    <w:tmpl w:val="14045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70A84"/>
    <w:multiLevelType w:val="hybridMultilevel"/>
    <w:tmpl w:val="21D2BEF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0E6470"/>
    <w:multiLevelType w:val="hybridMultilevel"/>
    <w:tmpl w:val="B80419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43191"/>
    <w:multiLevelType w:val="hybridMultilevel"/>
    <w:tmpl w:val="85C2E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84456"/>
    <w:multiLevelType w:val="hybridMultilevel"/>
    <w:tmpl w:val="BCCC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5030C"/>
    <w:multiLevelType w:val="hybridMultilevel"/>
    <w:tmpl w:val="72CC94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0144D"/>
    <w:multiLevelType w:val="hybridMultilevel"/>
    <w:tmpl w:val="75547E3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97281"/>
    <w:multiLevelType w:val="hybridMultilevel"/>
    <w:tmpl w:val="FBB853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26286A"/>
    <w:multiLevelType w:val="hybridMultilevel"/>
    <w:tmpl w:val="85C43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837F6"/>
    <w:multiLevelType w:val="hybridMultilevel"/>
    <w:tmpl w:val="4732D2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0"/>
  </w:num>
  <w:num w:numId="5">
    <w:abstractNumId w:val="16"/>
  </w:num>
  <w:num w:numId="6">
    <w:abstractNumId w:val="26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8"/>
  </w:num>
  <w:num w:numId="14">
    <w:abstractNumId w:val="25"/>
  </w:num>
  <w:num w:numId="15">
    <w:abstractNumId w:val="9"/>
  </w:num>
  <w:num w:numId="16">
    <w:abstractNumId w:val="7"/>
  </w:num>
  <w:num w:numId="17">
    <w:abstractNumId w:val="1"/>
  </w:num>
  <w:num w:numId="18">
    <w:abstractNumId w:val="21"/>
  </w:num>
  <w:num w:numId="19">
    <w:abstractNumId w:val="4"/>
  </w:num>
  <w:num w:numId="20">
    <w:abstractNumId w:val="15"/>
  </w:num>
  <w:num w:numId="21">
    <w:abstractNumId w:val="10"/>
  </w:num>
  <w:num w:numId="22">
    <w:abstractNumId w:val="2"/>
  </w:num>
  <w:num w:numId="23">
    <w:abstractNumId w:val="24"/>
  </w:num>
  <w:num w:numId="24">
    <w:abstractNumId w:val="18"/>
  </w:num>
  <w:num w:numId="25">
    <w:abstractNumId w:val="13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AA"/>
    <w:rsid w:val="00002843"/>
    <w:rsid w:val="00004AC1"/>
    <w:rsid w:val="00005056"/>
    <w:rsid w:val="00010A9F"/>
    <w:rsid w:val="00013094"/>
    <w:rsid w:val="00013BEA"/>
    <w:rsid w:val="00014B97"/>
    <w:rsid w:val="00016E3A"/>
    <w:rsid w:val="00017D31"/>
    <w:rsid w:val="00027400"/>
    <w:rsid w:val="000458B0"/>
    <w:rsid w:val="0006132E"/>
    <w:rsid w:val="000617AF"/>
    <w:rsid w:val="00063E54"/>
    <w:rsid w:val="000660A5"/>
    <w:rsid w:val="00086061"/>
    <w:rsid w:val="00094D8A"/>
    <w:rsid w:val="000F3D88"/>
    <w:rsid w:val="000F71C8"/>
    <w:rsid w:val="0010567B"/>
    <w:rsid w:val="00106FA1"/>
    <w:rsid w:val="00120115"/>
    <w:rsid w:val="001202FC"/>
    <w:rsid w:val="0013371B"/>
    <w:rsid w:val="00174A17"/>
    <w:rsid w:val="001825B1"/>
    <w:rsid w:val="001A4AE4"/>
    <w:rsid w:val="001A51B2"/>
    <w:rsid w:val="001C582E"/>
    <w:rsid w:val="001E050A"/>
    <w:rsid w:val="001E3768"/>
    <w:rsid w:val="001F050C"/>
    <w:rsid w:val="001F270D"/>
    <w:rsid w:val="001F74AC"/>
    <w:rsid w:val="0022175C"/>
    <w:rsid w:val="0022387B"/>
    <w:rsid w:val="00240BEC"/>
    <w:rsid w:val="00240FA3"/>
    <w:rsid w:val="00245BB5"/>
    <w:rsid w:val="00247E09"/>
    <w:rsid w:val="00291B3D"/>
    <w:rsid w:val="0029310D"/>
    <w:rsid w:val="002C4CF8"/>
    <w:rsid w:val="002C5CB8"/>
    <w:rsid w:val="002D0109"/>
    <w:rsid w:val="002D2EB8"/>
    <w:rsid w:val="002D64DD"/>
    <w:rsid w:val="002D6E4D"/>
    <w:rsid w:val="00330C04"/>
    <w:rsid w:val="00334A4F"/>
    <w:rsid w:val="00337319"/>
    <w:rsid w:val="003530D2"/>
    <w:rsid w:val="00354B93"/>
    <w:rsid w:val="00364DC9"/>
    <w:rsid w:val="003775EF"/>
    <w:rsid w:val="00390EE3"/>
    <w:rsid w:val="00391E2A"/>
    <w:rsid w:val="00391EEE"/>
    <w:rsid w:val="003A30EA"/>
    <w:rsid w:val="003A5E4F"/>
    <w:rsid w:val="003A74AD"/>
    <w:rsid w:val="003B4792"/>
    <w:rsid w:val="003B5ABE"/>
    <w:rsid w:val="003C3241"/>
    <w:rsid w:val="003D6FCA"/>
    <w:rsid w:val="003E0AAC"/>
    <w:rsid w:val="003F454B"/>
    <w:rsid w:val="003F60DF"/>
    <w:rsid w:val="004027A5"/>
    <w:rsid w:val="004031C8"/>
    <w:rsid w:val="004119F4"/>
    <w:rsid w:val="004235C1"/>
    <w:rsid w:val="00426C92"/>
    <w:rsid w:val="00431B94"/>
    <w:rsid w:val="00443BF1"/>
    <w:rsid w:val="0044402A"/>
    <w:rsid w:val="00444655"/>
    <w:rsid w:val="00456F55"/>
    <w:rsid w:val="00470B25"/>
    <w:rsid w:val="004759D3"/>
    <w:rsid w:val="004777EE"/>
    <w:rsid w:val="00482A32"/>
    <w:rsid w:val="00484B6C"/>
    <w:rsid w:val="0049009F"/>
    <w:rsid w:val="00494A78"/>
    <w:rsid w:val="00497516"/>
    <w:rsid w:val="004B5BB3"/>
    <w:rsid w:val="004D27A9"/>
    <w:rsid w:val="004E5944"/>
    <w:rsid w:val="004F219A"/>
    <w:rsid w:val="004F2CB5"/>
    <w:rsid w:val="005051CA"/>
    <w:rsid w:val="00505831"/>
    <w:rsid w:val="00511AE1"/>
    <w:rsid w:val="00545984"/>
    <w:rsid w:val="00555CAA"/>
    <w:rsid w:val="00580154"/>
    <w:rsid w:val="00580A7D"/>
    <w:rsid w:val="00590EAD"/>
    <w:rsid w:val="005965AD"/>
    <w:rsid w:val="005D1B13"/>
    <w:rsid w:val="005D6B74"/>
    <w:rsid w:val="00605EAB"/>
    <w:rsid w:val="006105B2"/>
    <w:rsid w:val="00670AAF"/>
    <w:rsid w:val="00681D08"/>
    <w:rsid w:val="006A0264"/>
    <w:rsid w:val="006B0E85"/>
    <w:rsid w:val="006C2748"/>
    <w:rsid w:val="006C661B"/>
    <w:rsid w:val="006C7209"/>
    <w:rsid w:val="006E40B6"/>
    <w:rsid w:val="006F5AAF"/>
    <w:rsid w:val="0070201F"/>
    <w:rsid w:val="0071312C"/>
    <w:rsid w:val="00714E4C"/>
    <w:rsid w:val="0072440D"/>
    <w:rsid w:val="007253EA"/>
    <w:rsid w:val="00745F59"/>
    <w:rsid w:val="007610D5"/>
    <w:rsid w:val="00794E30"/>
    <w:rsid w:val="007B52D0"/>
    <w:rsid w:val="007D181D"/>
    <w:rsid w:val="007F29FB"/>
    <w:rsid w:val="00814018"/>
    <w:rsid w:val="0082634D"/>
    <w:rsid w:val="00841686"/>
    <w:rsid w:val="00850E39"/>
    <w:rsid w:val="0086173D"/>
    <w:rsid w:val="00867F0A"/>
    <w:rsid w:val="00877074"/>
    <w:rsid w:val="008837CB"/>
    <w:rsid w:val="008864AD"/>
    <w:rsid w:val="008957C9"/>
    <w:rsid w:val="008D3A2B"/>
    <w:rsid w:val="008D7BE3"/>
    <w:rsid w:val="008E27A7"/>
    <w:rsid w:val="008E376A"/>
    <w:rsid w:val="008E568C"/>
    <w:rsid w:val="008F221B"/>
    <w:rsid w:val="008F3CC4"/>
    <w:rsid w:val="008F5448"/>
    <w:rsid w:val="00904998"/>
    <w:rsid w:val="009126F3"/>
    <w:rsid w:val="0094011E"/>
    <w:rsid w:val="00941FD3"/>
    <w:rsid w:val="00957148"/>
    <w:rsid w:val="009622D7"/>
    <w:rsid w:val="00967DB1"/>
    <w:rsid w:val="00996A76"/>
    <w:rsid w:val="009B0A48"/>
    <w:rsid w:val="009B4708"/>
    <w:rsid w:val="009B5741"/>
    <w:rsid w:val="009D3959"/>
    <w:rsid w:val="009D596D"/>
    <w:rsid w:val="009E1049"/>
    <w:rsid w:val="009F4D10"/>
    <w:rsid w:val="00A03205"/>
    <w:rsid w:val="00A06445"/>
    <w:rsid w:val="00A12057"/>
    <w:rsid w:val="00A22E29"/>
    <w:rsid w:val="00A37DE3"/>
    <w:rsid w:val="00A67883"/>
    <w:rsid w:val="00A92DC9"/>
    <w:rsid w:val="00A93A35"/>
    <w:rsid w:val="00AB016F"/>
    <w:rsid w:val="00AC32D8"/>
    <w:rsid w:val="00AD13EF"/>
    <w:rsid w:val="00AD61C2"/>
    <w:rsid w:val="00AE7399"/>
    <w:rsid w:val="00AF2AB8"/>
    <w:rsid w:val="00B10BF1"/>
    <w:rsid w:val="00B14B9A"/>
    <w:rsid w:val="00B21252"/>
    <w:rsid w:val="00B24204"/>
    <w:rsid w:val="00B517C2"/>
    <w:rsid w:val="00B51F61"/>
    <w:rsid w:val="00B52EB5"/>
    <w:rsid w:val="00B66BBF"/>
    <w:rsid w:val="00B70483"/>
    <w:rsid w:val="00B73974"/>
    <w:rsid w:val="00B935B9"/>
    <w:rsid w:val="00BA6102"/>
    <w:rsid w:val="00BA770B"/>
    <w:rsid w:val="00BC1615"/>
    <w:rsid w:val="00C0212E"/>
    <w:rsid w:val="00C04681"/>
    <w:rsid w:val="00C06DA5"/>
    <w:rsid w:val="00C143B7"/>
    <w:rsid w:val="00C1797E"/>
    <w:rsid w:val="00C3370F"/>
    <w:rsid w:val="00C64B21"/>
    <w:rsid w:val="00C7030B"/>
    <w:rsid w:val="00C84F9A"/>
    <w:rsid w:val="00C921E4"/>
    <w:rsid w:val="00C92BFA"/>
    <w:rsid w:val="00CB4332"/>
    <w:rsid w:val="00CC16C9"/>
    <w:rsid w:val="00CE0859"/>
    <w:rsid w:val="00CE2EE4"/>
    <w:rsid w:val="00CE46F4"/>
    <w:rsid w:val="00D1587F"/>
    <w:rsid w:val="00D162E2"/>
    <w:rsid w:val="00D407A2"/>
    <w:rsid w:val="00D521CE"/>
    <w:rsid w:val="00D65BC3"/>
    <w:rsid w:val="00D93DF8"/>
    <w:rsid w:val="00D9439D"/>
    <w:rsid w:val="00DC1DFB"/>
    <w:rsid w:val="00DD67F5"/>
    <w:rsid w:val="00DF2994"/>
    <w:rsid w:val="00DF31DB"/>
    <w:rsid w:val="00DF5163"/>
    <w:rsid w:val="00E10A1A"/>
    <w:rsid w:val="00E637AF"/>
    <w:rsid w:val="00E66E28"/>
    <w:rsid w:val="00E76089"/>
    <w:rsid w:val="00E94EE9"/>
    <w:rsid w:val="00EB26AA"/>
    <w:rsid w:val="00EE4813"/>
    <w:rsid w:val="00EF42F6"/>
    <w:rsid w:val="00EF4CCF"/>
    <w:rsid w:val="00EF79D6"/>
    <w:rsid w:val="00F02227"/>
    <w:rsid w:val="00F13E52"/>
    <w:rsid w:val="00F14861"/>
    <w:rsid w:val="00F22A79"/>
    <w:rsid w:val="00F27898"/>
    <w:rsid w:val="00F41848"/>
    <w:rsid w:val="00F42F3A"/>
    <w:rsid w:val="00F4635D"/>
    <w:rsid w:val="00F55005"/>
    <w:rsid w:val="00F62FCF"/>
    <w:rsid w:val="00F644D5"/>
    <w:rsid w:val="00F676E6"/>
    <w:rsid w:val="00F7312C"/>
    <w:rsid w:val="00F90AE7"/>
    <w:rsid w:val="00FA53FC"/>
    <w:rsid w:val="00FB1913"/>
    <w:rsid w:val="00FD2F0E"/>
    <w:rsid w:val="00FD2FEC"/>
    <w:rsid w:val="00FE0CA0"/>
    <w:rsid w:val="00FE214F"/>
    <w:rsid w:val="00FE322F"/>
    <w:rsid w:val="00FF0470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D4721"/>
  <w15:docId w15:val="{75DA760A-0D38-4524-A8E2-F718FAD7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CA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5CAA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CAA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A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617AF"/>
    <w:pPr>
      <w:shd w:val="clear" w:color="auto" w:fill="FFFFFF"/>
      <w:spacing w:line="360" w:lineRule="auto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0617AF"/>
    <w:rPr>
      <w:rFonts w:ascii="Arial" w:eastAsia="Times New Roman" w:hAnsi="Arial" w:cs="Arial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0617AF"/>
    <w:pPr>
      <w:ind w:left="720"/>
      <w:contextualSpacing/>
    </w:pPr>
    <w:rPr>
      <w:rFonts w:ascii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061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4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B9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9A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B1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6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4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5D1F-7007-48F6-9B7A-ADA8798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, Wilmien</dc:creator>
  <cp:keywords/>
  <dc:description/>
  <cp:lastModifiedBy>Admin</cp:lastModifiedBy>
  <cp:revision>7</cp:revision>
  <cp:lastPrinted>2018-05-22T10:56:00Z</cp:lastPrinted>
  <dcterms:created xsi:type="dcterms:W3CDTF">2021-10-25T14:43:00Z</dcterms:created>
  <dcterms:modified xsi:type="dcterms:W3CDTF">2022-02-12T11:02:00Z</dcterms:modified>
</cp:coreProperties>
</file>